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4CA0FD09" w14:textId="77777777" w:rsidR="0030678A" w:rsidRDefault="0030678A" w:rsidP="003067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GIANSANTI</w:t>
      </w:r>
    </w:p>
    <w:p w14:paraId="57182480" w14:textId="77777777" w:rsidR="0030678A" w:rsidRDefault="0030678A" w:rsidP="0030678A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6/2024</w:t>
      </w:r>
    </w:p>
    <w:tbl>
      <w:tblPr>
        <w:tblW w:w="963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0"/>
        <w:gridCol w:w="4823"/>
        <w:gridCol w:w="1702"/>
      </w:tblGrid>
      <w:tr w:rsidR="0030678A" w14:paraId="1717D073" w14:textId="77777777" w:rsidTr="00EB2113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43D215C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8359E9D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Numero Fascico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C12BEDB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Imputato-Difenso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0630BEE3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en-US"/>
              </w:rPr>
              <w:t>Data</w:t>
            </w:r>
          </w:p>
        </w:tc>
      </w:tr>
      <w:tr w:rsidR="0030678A" w14:paraId="6DAA74C7" w14:textId="77777777" w:rsidTr="00EB2113">
        <w:trPr>
          <w:trHeight w:val="1365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A49848" w14:textId="77777777" w:rsidR="0030678A" w:rsidRDefault="0030678A" w:rsidP="00EB2113">
            <w:pPr>
              <w:pStyle w:val="Paragrafoelenco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72C717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33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PM:N2022/001701- GIP:N2023/001097- DIB:N2023/00129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C9B64" w14:textId="76B03EE4" w:rsidR="003976D9" w:rsidRDefault="0030678A" w:rsidP="0039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32B2CAEF" w14:textId="7C2F8CCA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1FF92F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09:00</w:t>
            </w:r>
          </w:p>
          <w:p w14:paraId="35A7490E" w14:textId="77777777" w:rsidR="0030678A" w:rsidRDefault="0030678A" w:rsidP="00EB2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14:paraId="78E9FD70" w14:textId="77777777" w:rsidR="00591403" w:rsidRDefault="0030678A" w:rsidP="003067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L PROCEDIMENTO VERRA’ RIN</w:t>
      </w:r>
      <w:r w:rsidR="00A77183">
        <w:rPr>
          <w:rFonts w:ascii="Times New Roman" w:hAnsi="Times New Roman"/>
          <w:b/>
          <w:bCs/>
          <w:sz w:val="28"/>
          <w:szCs w:val="28"/>
        </w:rPr>
        <w:t>VI</w:t>
      </w:r>
      <w:r>
        <w:rPr>
          <w:rFonts w:ascii="Times New Roman" w:hAnsi="Times New Roman"/>
          <w:b/>
          <w:bCs/>
          <w:sz w:val="28"/>
          <w:szCs w:val="28"/>
        </w:rPr>
        <w:t xml:space="preserve">ATO </w:t>
      </w:r>
    </w:p>
    <w:p w14:paraId="3F4ED634" w14:textId="4D956FAC" w:rsidR="0030678A" w:rsidRPr="00B80D3A" w:rsidRDefault="0030678A" w:rsidP="003067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CATANI</w:t>
      </w:r>
    </w:p>
    <w:p w14:paraId="26034FC5" w14:textId="77777777" w:rsidR="00591403" w:rsidRDefault="00591403" w:rsidP="005914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948B682" w14:textId="77777777" w:rsidR="00591403" w:rsidRDefault="00591403" w:rsidP="005914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2DE9C00" w14:textId="77777777" w:rsidR="00591403" w:rsidRDefault="00591403" w:rsidP="005914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8180750" w14:textId="158E65A8" w:rsidR="00591403" w:rsidRDefault="00591403" w:rsidP="005914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B”</w:t>
      </w:r>
    </w:p>
    <w:p w14:paraId="7CDD8497" w14:textId="77777777" w:rsidR="00591403" w:rsidRPr="00E305A4" w:rsidRDefault="00591403" w:rsidP="00591403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LDO FAIS</w:t>
      </w:r>
    </w:p>
    <w:p w14:paraId="510559B2" w14:textId="77777777" w:rsidR="0030678A" w:rsidRPr="0010729C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sectPr w:rsidR="0030678A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B161" w14:textId="77777777" w:rsidR="00166F76" w:rsidRDefault="00166F76" w:rsidP="00F764B9">
      <w:pPr>
        <w:spacing w:after="0" w:line="240" w:lineRule="auto"/>
      </w:pPr>
      <w:r>
        <w:separator/>
      </w:r>
    </w:p>
  </w:endnote>
  <w:endnote w:type="continuationSeparator" w:id="0">
    <w:p w14:paraId="5979659C" w14:textId="77777777" w:rsidR="00166F76" w:rsidRDefault="00166F7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C77BDD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3976D9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928D" w14:textId="77777777" w:rsidR="00166F76" w:rsidRDefault="00166F76" w:rsidP="00F764B9">
      <w:pPr>
        <w:spacing w:after="0" w:line="240" w:lineRule="auto"/>
      </w:pPr>
      <w:r>
        <w:separator/>
      </w:r>
    </w:p>
  </w:footnote>
  <w:footnote w:type="continuationSeparator" w:id="0">
    <w:p w14:paraId="7B4F7660" w14:textId="77777777" w:rsidR="00166F76" w:rsidRDefault="00166F7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33461F6"/>
    <w:multiLevelType w:val="hybridMultilevel"/>
    <w:tmpl w:val="3EA2527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641045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66F76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6D9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1403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11BE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163D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77183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37FA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6</cp:revision>
  <cp:lastPrinted>2024-03-15T08:05:00Z</cp:lastPrinted>
  <dcterms:created xsi:type="dcterms:W3CDTF">2024-05-21T06:55:00Z</dcterms:created>
  <dcterms:modified xsi:type="dcterms:W3CDTF">2024-06-05T13:27:00Z</dcterms:modified>
</cp:coreProperties>
</file>